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A3D69">
              <w:rPr>
                <w:rFonts w:cs="0 Nazanin"/>
                <w:b/>
                <w:bCs/>
              </w:rPr>
              <w:t xml:space="preserve"> </w:t>
            </w:r>
            <w:r w:rsidR="00EA3D69">
              <w:rPr>
                <w:rFonts w:cs="0 Nazanin" w:hint="cs"/>
                <w:b/>
                <w:bCs/>
                <w:rtl/>
              </w:rPr>
              <w:t>مینی سنگ فرز</w:t>
            </w:r>
            <w:r w:rsidR="00BA6928">
              <w:rPr>
                <w:rFonts w:cs="0 Nazanin"/>
                <w:b/>
                <w:bCs/>
              </w:rPr>
              <w:t xml:space="preserve"> BOSCH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077A0" w:rsidP="006077A0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F060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EA3D69">
              <w:rPr>
                <w:rFonts w:cs="0 Nazanin" w:hint="cs"/>
                <w:b/>
                <w:bCs/>
                <w:rtl/>
              </w:rPr>
              <w:t xml:space="preserve"> </w:t>
            </w:r>
            <w:r w:rsidR="00EA3D69">
              <w:rPr>
                <w:rFonts w:cs="0 Nazanin"/>
                <w:b/>
                <w:bCs/>
              </w:rPr>
              <w:t>GWS 9-115S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F127A" w:rsidP="00BE0F63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سالن شماره </w:t>
            </w:r>
            <w:r w:rsidR="00BE0F63">
              <w:rPr>
                <w:rFonts w:cs="0 Nazanin" w:hint="cs"/>
                <w:b/>
                <w:bCs/>
                <w:rtl/>
              </w:rPr>
              <w:t>دو</w:t>
            </w:r>
            <w:r>
              <w:rPr>
                <w:rFonts w:cs="0 Nazanin" w:hint="cs"/>
                <w:b/>
                <w:bCs/>
                <w:rtl/>
              </w:rPr>
              <w:t xml:space="preserve"> ( </w:t>
            </w:r>
            <w:r w:rsidR="00BE0F63">
              <w:rPr>
                <w:rFonts w:cs="0 Nazanin" w:hint="cs"/>
                <w:b/>
                <w:bCs/>
                <w:rtl/>
              </w:rPr>
              <w:t>ماشینکار</w:t>
            </w:r>
            <w:r>
              <w:rPr>
                <w:rFonts w:cs="0 Nazanin" w:hint="cs"/>
                <w:b/>
                <w:bCs/>
                <w:rtl/>
              </w:rPr>
              <w:t>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127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03885</wp:posOffset>
                  </wp:positionV>
                  <wp:extent cx="2209800" cy="1076325"/>
                  <wp:effectExtent l="0" t="0" r="0" b="9525"/>
                  <wp:wrapSquare wrapText="bothSides"/>
                  <wp:docPr id="3" name="Picture 3" descr="C:\Users\v.pouladi.MARALHOLDING\Desktop\1211736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211736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A69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 xml:space="preserve"> 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A69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A6928">
              <w:rPr>
                <w:rFonts w:cs="0 Nazanin"/>
                <w:b/>
                <w:bCs/>
                <w:sz w:val="20"/>
                <w:szCs w:val="20"/>
              </w:rPr>
              <w:t xml:space="preserve"> 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A69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21DE2">
              <w:rPr>
                <w:rFonts w:cs="0 Nazani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444C5">
              <w:rPr>
                <w:rFonts w:cs="0 Nazanin"/>
                <w:b/>
                <w:bCs/>
                <w:sz w:val="20"/>
                <w:szCs w:val="20"/>
              </w:rPr>
              <w:t>28.9×10.2×1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9407F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21D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>02706</w:t>
            </w:r>
            <w:r w:rsidR="009407F2">
              <w:rPr>
                <w:rFonts w:cs="0 Nazanin"/>
                <w:b/>
                <w:bCs/>
                <w:sz w:val="20"/>
                <w:szCs w:val="20"/>
              </w:rPr>
              <w:t>9236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444C5">
              <w:rPr>
                <w:rFonts w:cs="0 Nazanin"/>
                <w:b/>
                <w:bCs/>
                <w:sz w:val="20"/>
                <w:szCs w:val="20"/>
              </w:rPr>
              <w:t xml:space="preserve"> 2.1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32BB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C259E">
              <w:rPr>
                <w:rFonts w:cs="0 Nazanin"/>
                <w:b/>
                <w:bCs/>
                <w:sz w:val="20"/>
                <w:szCs w:val="20"/>
              </w:rPr>
              <w:t>1400/01/28</w:t>
            </w:r>
            <w:r w:rsidR="005C25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2E0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03D13">
              <w:rPr>
                <w:rFonts w:cs="0 Nazanin"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 xml:space="preserve"> 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بتد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ست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ش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تم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فاظ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و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ص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ش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هایت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رق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ص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حک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اشت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گردد</w:t>
            </w:r>
            <w:r w:rsidR="00803D13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2E0D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03D13">
              <w:rPr>
                <w:rFonts w:cs="0 Nazanin"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 xml:space="preserve"> 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کش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اسک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عینک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یمن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ناس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مای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ای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شاخ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رق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جد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تناس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ظ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گیر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فا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ها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غی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ستاندار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رهی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مای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قب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ال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سن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ئ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و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دو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و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جتناب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سع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ن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هنگام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ا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حتی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لامکا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ستگا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را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خو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ر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نگ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ارید</w:t>
            </w:r>
            <w:r w:rsidR="00803D13" w:rsidRPr="00D13FA2">
              <w:rPr>
                <w:rFonts w:cs="0 Nazanin"/>
                <w:rtl/>
              </w:rPr>
              <w:t xml:space="preserve"> - </w:t>
            </w:r>
            <w:r w:rsidR="00803D13" w:rsidRPr="00D13FA2">
              <w:rPr>
                <w:rFonts w:cs="0 Nazanin" w:hint="cs"/>
                <w:rtl/>
              </w:rPr>
              <w:t>قب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وصل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ر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دوشاخ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ه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پری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از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قطع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بود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کلید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مطمئن</w:t>
            </w:r>
            <w:r w:rsidR="00803D13" w:rsidRPr="00D13FA2">
              <w:rPr>
                <w:rFonts w:cs="0 Nazanin"/>
                <w:rtl/>
              </w:rPr>
              <w:t xml:space="preserve"> </w:t>
            </w:r>
            <w:r w:rsidR="00803D13" w:rsidRPr="00D13FA2">
              <w:rPr>
                <w:rFonts w:cs="0 Nazanin" w:hint="cs"/>
                <w:rtl/>
              </w:rPr>
              <w:t>شوید</w:t>
            </w:r>
            <w:r w:rsidR="00803D13" w:rsidRPr="00D13FA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lastRenderedPageBreak/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A6" w:rsidRDefault="00FC5BA6" w:rsidP="00345827">
      <w:pPr>
        <w:spacing w:after="0" w:line="240" w:lineRule="auto"/>
      </w:pPr>
      <w:r>
        <w:separator/>
      </w:r>
    </w:p>
  </w:endnote>
  <w:endnote w:type="continuationSeparator" w:id="0">
    <w:p w:rsidR="00FC5BA6" w:rsidRDefault="00FC5BA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A6" w:rsidRDefault="00FC5BA6" w:rsidP="00345827">
      <w:pPr>
        <w:spacing w:after="0" w:line="240" w:lineRule="auto"/>
      </w:pPr>
      <w:r>
        <w:separator/>
      </w:r>
    </w:p>
  </w:footnote>
  <w:footnote w:type="continuationSeparator" w:id="0">
    <w:p w:rsidR="00FC5BA6" w:rsidRDefault="00FC5BA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3BED"/>
    <w:rsid w:val="00094D0D"/>
    <w:rsid w:val="000B31C8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F0456"/>
    <w:rsid w:val="00524F74"/>
    <w:rsid w:val="00547D08"/>
    <w:rsid w:val="005654C7"/>
    <w:rsid w:val="00584DDF"/>
    <w:rsid w:val="005C259E"/>
    <w:rsid w:val="006077A0"/>
    <w:rsid w:val="00621DE2"/>
    <w:rsid w:val="006F127A"/>
    <w:rsid w:val="00742E0D"/>
    <w:rsid w:val="007713BA"/>
    <w:rsid w:val="00803D13"/>
    <w:rsid w:val="00820156"/>
    <w:rsid w:val="00823BE7"/>
    <w:rsid w:val="008600A5"/>
    <w:rsid w:val="008F024C"/>
    <w:rsid w:val="00936244"/>
    <w:rsid w:val="009407F2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A6928"/>
    <w:rsid w:val="00BC5E01"/>
    <w:rsid w:val="00BE0F63"/>
    <w:rsid w:val="00BE4347"/>
    <w:rsid w:val="00C444C5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211A8"/>
    <w:rsid w:val="00EA3D69"/>
    <w:rsid w:val="00F237F9"/>
    <w:rsid w:val="00F51AC3"/>
    <w:rsid w:val="00F93F7D"/>
    <w:rsid w:val="00FC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3FE6-0EB6-4FB1-82FE-ED02690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2T04:41:00Z</dcterms:created>
  <dcterms:modified xsi:type="dcterms:W3CDTF">2021-04-18T04:44:00Z</dcterms:modified>
</cp:coreProperties>
</file>